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89DA6" w14:textId="518CBD99" w:rsidR="0085442B" w:rsidRPr="008C20BD" w:rsidRDefault="0085442B" w:rsidP="0085442B">
      <w:pPr>
        <w:pStyle w:val="Tekstpodstawowy"/>
        <w:tabs>
          <w:tab w:val="right" w:pos="9910"/>
        </w:tabs>
        <w:spacing w:before="60" w:line="276" w:lineRule="auto"/>
        <w:ind w:left="0"/>
        <w:jc w:val="left"/>
        <w:rPr>
          <w:b/>
          <w:sz w:val="20"/>
          <w:szCs w:val="20"/>
        </w:rPr>
      </w:pPr>
      <w:bookmarkStart w:id="0" w:name="_GoBack"/>
      <w:bookmarkEnd w:id="0"/>
      <w:r w:rsidRPr="008C20BD">
        <w:rPr>
          <w:bCs/>
          <w:sz w:val="20"/>
          <w:szCs w:val="20"/>
        </w:rPr>
        <w:t>-WZÓR-</w:t>
      </w:r>
      <w:r w:rsidRPr="008C20BD">
        <w:rPr>
          <w:bCs/>
          <w:sz w:val="20"/>
          <w:szCs w:val="20"/>
        </w:rPr>
        <w:tab/>
      </w:r>
    </w:p>
    <w:p w14:paraId="3324BC2E" w14:textId="7777777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</w:p>
    <w:p w14:paraId="0934CA6A" w14:textId="3A7B9C3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8C20BD">
        <w:rPr>
          <w:sz w:val="28"/>
          <w:szCs w:val="28"/>
        </w:rPr>
        <w:t>FORMULARZ OFERTOWY</w:t>
      </w:r>
    </w:p>
    <w:p w14:paraId="49460792" w14:textId="4D3C9D2B" w:rsidR="0085442B" w:rsidRPr="008C20BD" w:rsidRDefault="0085442B" w:rsidP="0043274C">
      <w:pPr>
        <w:pStyle w:val="Nagwek1"/>
        <w:tabs>
          <w:tab w:val="center" w:pos="5030"/>
          <w:tab w:val="right" w:pos="9910"/>
        </w:tabs>
        <w:spacing w:before="60" w:line="276" w:lineRule="auto"/>
        <w:jc w:val="center"/>
        <w:rPr>
          <w:sz w:val="20"/>
          <w:szCs w:val="20"/>
        </w:rPr>
      </w:pPr>
      <w:r w:rsidRPr="008C20BD">
        <w:rPr>
          <w:sz w:val="20"/>
          <w:szCs w:val="20"/>
        </w:rPr>
        <w:t>w postępowaniu o udzielenie zamówienia sektorowego</w:t>
      </w:r>
    </w:p>
    <w:p w14:paraId="1E9D3552" w14:textId="388232FB" w:rsidR="0085442B" w:rsidRPr="008C20BD" w:rsidRDefault="0085442B" w:rsidP="0043274C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8C20BD">
        <w:rPr>
          <w:sz w:val="20"/>
          <w:szCs w:val="20"/>
        </w:rPr>
        <w:t xml:space="preserve">w trybie </w:t>
      </w:r>
      <w:r w:rsidR="00685509" w:rsidRPr="008C20BD">
        <w:rPr>
          <w:sz w:val="20"/>
          <w:szCs w:val="20"/>
        </w:rPr>
        <w:t>przetargu</w:t>
      </w:r>
      <w:r w:rsidRPr="008C20BD">
        <w:rPr>
          <w:sz w:val="20"/>
          <w:szCs w:val="20"/>
        </w:rPr>
        <w:t xml:space="preserve"> </w:t>
      </w:r>
      <w:r w:rsidRPr="008C20BD">
        <w:rPr>
          <w:b w:val="0"/>
          <w:sz w:val="20"/>
          <w:szCs w:val="20"/>
        </w:rPr>
        <w:t>(znak sprawy: ……………)</w:t>
      </w:r>
    </w:p>
    <w:p w14:paraId="101356FF" w14:textId="77777777" w:rsidR="0085442B" w:rsidRPr="008C20BD" w:rsidRDefault="0085442B" w:rsidP="0085442B">
      <w:pPr>
        <w:spacing w:before="60" w:line="276" w:lineRule="auto"/>
        <w:ind w:right="142"/>
        <w:rPr>
          <w:b/>
          <w:sz w:val="20"/>
          <w:szCs w:val="20"/>
        </w:rPr>
      </w:pPr>
    </w:p>
    <w:p w14:paraId="50FD1DB2" w14:textId="77777777" w:rsidR="0085442B" w:rsidRPr="008C20BD" w:rsidRDefault="0085442B" w:rsidP="0085442B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Zamawiający:</w:t>
      </w:r>
    </w:p>
    <w:p w14:paraId="19692430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719DF5D7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ul. Barbary 21A</w:t>
      </w:r>
    </w:p>
    <w:p w14:paraId="53ED1FFB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40-053 Katowice</w:t>
      </w:r>
    </w:p>
    <w:p w14:paraId="4AF0C928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61EFBB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Nazwa zamówienia:</w:t>
      </w:r>
    </w:p>
    <w:p w14:paraId="5236977F" w14:textId="77777777" w:rsidR="0085442B" w:rsidRPr="008C20BD" w:rsidRDefault="0085442B" w:rsidP="008C20BD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8C20BD">
        <w:rPr>
          <w:rStyle w:val="tw4winTerm"/>
          <w:b/>
          <w:color w:val="auto"/>
        </w:rPr>
        <w:t>Świadczenie usług w zakresie pośrednictwa sprzedaży biletów elektronicznych na rzecz i w imieniu ZTM oraz wykonywania innych czynności z tym związanych.</w:t>
      </w:r>
    </w:p>
    <w:p w14:paraId="135ED6AE" w14:textId="77777777" w:rsidR="0085442B" w:rsidRPr="008C20BD" w:rsidRDefault="0085442B" w:rsidP="0085442B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8C20BD">
        <w:rPr>
          <w:b/>
          <w:sz w:val="20"/>
          <w:szCs w:val="20"/>
          <w:u w:val="single"/>
        </w:rPr>
        <w:t>Wykonawcy</w:t>
      </w:r>
      <w:r w:rsidRPr="008C20BD">
        <w:rPr>
          <w:b/>
          <w:sz w:val="20"/>
          <w:szCs w:val="20"/>
        </w:rPr>
        <w:t>:</w:t>
      </w:r>
    </w:p>
    <w:p w14:paraId="385E8822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b/>
          <w:sz w:val="20"/>
          <w:szCs w:val="20"/>
        </w:rPr>
      </w:pPr>
      <w:r w:rsidRPr="008C20BD">
        <w:rPr>
          <w:sz w:val="20"/>
          <w:szCs w:val="20"/>
        </w:rPr>
        <w:t>Nazwa (firma), dokładny adres Wykonawcy:</w:t>
      </w:r>
    </w:p>
    <w:p w14:paraId="1D995FAA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FF7B20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C75BC5D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4BC8255C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</w:p>
    <w:p w14:paraId="584E11B6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iCs/>
          <w:sz w:val="20"/>
          <w:szCs w:val="20"/>
        </w:rPr>
      </w:pPr>
      <w:r w:rsidRPr="008C20BD">
        <w:rPr>
          <w:sz w:val="20"/>
          <w:szCs w:val="20"/>
        </w:rPr>
        <w:t>Nazwa (firma), dokładny adres Wykonawcy</w:t>
      </w:r>
      <w:r w:rsidRPr="008C20BD">
        <w:rPr>
          <w:iCs/>
          <w:sz w:val="20"/>
          <w:szCs w:val="20"/>
        </w:rPr>
        <w:t>: (</w:t>
      </w:r>
      <w:r w:rsidRPr="008C20BD">
        <w:rPr>
          <w:i/>
          <w:sz w:val="20"/>
          <w:szCs w:val="20"/>
        </w:rPr>
        <w:t>jeżeli potrzebne</w:t>
      </w:r>
      <w:r w:rsidRPr="008C20BD">
        <w:rPr>
          <w:iCs/>
          <w:sz w:val="20"/>
          <w:szCs w:val="20"/>
        </w:rPr>
        <w:t>)</w:t>
      </w:r>
    </w:p>
    <w:p w14:paraId="460A646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7BADC3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69E520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32BD33DA" w14:textId="77777777" w:rsidR="0085442B" w:rsidRPr="008C20BD" w:rsidRDefault="0085442B" w:rsidP="0085442B">
      <w:pPr>
        <w:pStyle w:val="Tekstpodstawowy"/>
        <w:widowControl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8C20BD">
        <w:rPr>
          <w:b/>
          <w:sz w:val="20"/>
          <w:szCs w:val="20"/>
        </w:rPr>
        <w:t>Oferujemy</w:t>
      </w:r>
      <w:r w:rsidRPr="008C20BD">
        <w:rPr>
          <w:sz w:val="20"/>
          <w:szCs w:val="20"/>
        </w:rPr>
        <w:t xml:space="preserve"> wykonanie usług objętych zamówieniem</w:t>
      </w:r>
      <w:r w:rsidRPr="008C20BD">
        <w:rPr>
          <w:rStyle w:val="Odwoanieprzypisudolnego"/>
          <w:sz w:val="20"/>
          <w:szCs w:val="20"/>
        </w:rPr>
        <w:footnoteReference w:id="1"/>
      </w:r>
      <w:r w:rsidRPr="008C20BD">
        <w:rPr>
          <w:sz w:val="20"/>
          <w:szCs w:val="20"/>
        </w:rPr>
        <w:t>:</w:t>
      </w:r>
    </w:p>
    <w:p w14:paraId="1F7B084A" w14:textId="5566DB40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>100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) - ……%</w:t>
      </w:r>
    </w:p>
    <w:p w14:paraId="0349F669" w14:textId="2806F432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>100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) - ……%</w:t>
      </w:r>
    </w:p>
    <w:p w14:paraId="67D6B099" w14:textId="2DD2E59A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I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>100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) - ……%</w:t>
      </w:r>
    </w:p>
    <w:p w14:paraId="1EB075B3" w14:textId="520A795A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V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 xml:space="preserve">100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) - ……%</w:t>
      </w:r>
    </w:p>
    <w:p w14:paraId="05153A72" w14:textId="47BCE72F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V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 xml:space="preserve">50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) - ……%</w:t>
      </w:r>
    </w:p>
    <w:p w14:paraId="750C8161" w14:textId="62A1C1F1" w:rsidR="000854CA" w:rsidRPr="008C20BD" w:rsidRDefault="000854CA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 xml:space="preserve">W </w:t>
      </w:r>
      <w:r w:rsidRPr="008C20BD">
        <w:rPr>
          <w:b/>
          <w:bCs/>
          <w:sz w:val="20"/>
          <w:szCs w:val="20"/>
        </w:rPr>
        <w:t>Części VI</w:t>
      </w:r>
      <w:r w:rsidRPr="008C20BD">
        <w:rPr>
          <w:sz w:val="20"/>
          <w:szCs w:val="20"/>
        </w:rPr>
        <w:t xml:space="preserve"> zamówienia – dotyczy 50 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) - ……%</w:t>
      </w:r>
    </w:p>
    <w:p w14:paraId="7BCC5820" w14:textId="0A821682" w:rsidR="000854CA" w:rsidRPr="008C20BD" w:rsidRDefault="000854CA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VII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>30</w:t>
      </w:r>
      <w:r w:rsidRPr="008C20BD">
        <w:rPr>
          <w:sz w:val="20"/>
          <w:szCs w:val="20"/>
        </w:rPr>
        <w:t xml:space="preserve"> 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) - ……%</w:t>
      </w:r>
    </w:p>
    <w:p w14:paraId="695DC76C" w14:textId="5F16C0FD" w:rsidR="000854CA" w:rsidRPr="008C20BD" w:rsidRDefault="000854CA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VIII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>30</w:t>
      </w:r>
      <w:r w:rsidRPr="008C20BD">
        <w:rPr>
          <w:sz w:val="20"/>
          <w:szCs w:val="20"/>
        </w:rPr>
        <w:t xml:space="preserve"> 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) - ……%</w:t>
      </w:r>
    </w:p>
    <w:p w14:paraId="4DB8678E" w14:textId="7044901D" w:rsidR="000854CA" w:rsidRPr="008C20BD" w:rsidRDefault="000854CA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X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>20</w:t>
      </w:r>
      <w:r w:rsidRPr="008C20BD">
        <w:rPr>
          <w:sz w:val="20"/>
          <w:szCs w:val="20"/>
        </w:rPr>
        <w:t xml:space="preserve"> 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) - ……%</w:t>
      </w:r>
    </w:p>
    <w:p w14:paraId="095783D1" w14:textId="34FDD8E8" w:rsidR="00947B0C" w:rsidRPr="008C20BD" w:rsidRDefault="000854CA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X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>10</w:t>
      </w:r>
      <w:r w:rsidRPr="008C20BD">
        <w:rPr>
          <w:sz w:val="20"/>
          <w:szCs w:val="20"/>
        </w:rPr>
        <w:t xml:space="preserve"> 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) - ……%</w:t>
      </w:r>
    </w:p>
    <w:p w14:paraId="7234883C" w14:textId="57AFA615" w:rsidR="00947B0C" w:rsidRPr="008C20BD" w:rsidRDefault="00947B0C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b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XI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>10</w:t>
      </w:r>
      <w:r w:rsidRPr="008C20BD">
        <w:rPr>
          <w:sz w:val="20"/>
          <w:szCs w:val="20"/>
        </w:rPr>
        <w:t xml:space="preserve"> 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) - ……%</w:t>
      </w:r>
    </w:p>
    <w:p w14:paraId="2D816636" w14:textId="7ACBCBA6" w:rsidR="00713777" w:rsidRPr="008C20BD" w:rsidRDefault="00713777" w:rsidP="00430AE0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b/>
          <w:sz w:val="20"/>
          <w:szCs w:val="20"/>
        </w:rPr>
      </w:pPr>
      <w:r w:rsidRPr="008C20BD">
        <w:rPr>
          <w:b/>
          <w:sz w:val="20"/>
          <w:szCs w:val="20"/>
        </w:rPr>
        <w:t xml:space="preserve">Oświadczamy, </w:t>
      </w:r>
      <w:r w:rsidRPr="008C20BD">
        <w:rPr>
          <w:sz w:val="20"/>
          <w:szCs w:val="20"/>
        </w:rPr>
        <w:t>iż tabela nr 1 została wypełniona zgodnie z informacjami zawartymi w Załączniku nr 2 do SZ.</w:t>
      </w:r>
    </w:p>
    <w:p w14:paraId="7D205729" w14:textId="7A83A36B" w:rsidR="00713777" w:rsidRPr="008C20BD" w:rsidRDefault="00713777" w:rsidP="00713777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b/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</w:t>
      </w:r>
      <w:r w:rsidRPr="008C20BD">
        <w:rPr>
          <w:b/>
          <w:sz w:val="20"/>
          <w:szCs w:val="20"/>
        </w:rPr>
        <w:t xml:space="preserve"> </w:t>
      </w:r>
      <w:r w:rsidRPr="008C20BD">
        <w:rPr>
          <w:sz w:val="20"/>
          <w:szCs w:val="20"/>
        </w:rPr>
        <w:t>iż na dzień złożenia oferty, dysponujemy lub posiadamy tytuł prawny do punktów sprzedaży w liczbie i w gminach wymienionych w tabeli nr 1.</w:t>
      </w:r>
    </w:p>
    <w:p w14:paraId="55DEF993" w14:textId="61119E5F" w:rsidR="0085442B" w:rsidRPr="008C20BD" w:rsidRDefault="0085442B" w:rsidP="002C11F5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 xml:space="preserve">, iż zapoznaliśmy się ze Specyfikacją Zamówienia (SZ), w tym </w:t>
      </w:r>
      <w:r w:rsidR="0004663D" w:rsidRPr="008C20BD">
        <w:rPr>
          <w:sz w:val="20"/>
          <w:szCs w:val="20"/>
        </w:rPr>
        <w:t>z Ogólnymi warunkami</w:t>
      </w:r>
      <w:r w:rsidRPr="008C20BD">
        <w:rPr>
          <w:sz w:val="20"/>
          <w:szCs w:val="20"/>
        </w:rPr>
        <w:t xml:space="preserve"> umowy</w:t>
      </w:r>
      <w:r w:rsidR="001F1D73" w:rsidRPr="008C20BD">
        <w:rPr>
          <w:sz w:val="20"/>
          <w:szCs w:val="20"/>
        </w:rPr>
        <w:t>,</w:t>
      </w:r>
      <w:r w:rsidRPr="008C20BD">
        <w:rPr>
          <w:sz w:val="20"/>
          <w:szCs w:val="20"/>
        </w:rPr>
        <w:t xml:space="preserve"> stanowiącym</w:t>
      </w:r>
      <w:r w:rsidR="0004663D" w:rsidRPr="008C20BD">
        <w:rPr>
          <w:sz w:val="20"/>
          <w:szCs w:val="20"/>
        </w:rPr>
        <w:t>i</w:t>
      </w:r>
      <w:r w:rsidRPr="008C20BD">
        <w:rPr>
          <w:sz w:val="20"/>
          <w:szCs w:val="20"/>
        </w:rPr>
        <w:t xml:space="preserve"> załącznik do SZ, i akceptujemy postanowienia w nich zawarte.</w:t>
      </w:r>
    </w:p>
    <w:p w14:paraId="661955A4" w14:textId="68F64F60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 iż uważamy się za związanych niniejszą ofertą do upływu terminu wskazanego w SZ.</w:t>
      </w:r>
    </w:p>
    <w:p w14:paraId="74F75B3A" w14:textId="274D8959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bCs/>
          <w:sz w:val="20"/>
          <w:szCs w:val="20"/>
        </w:rPr>
        <w:t>Oświadczamy</w:t>
      </w:r>
      <w:r w:rsidRPr="008C20BD">
        <w:rPr>
          <w:sz w:val="20"/>
          <w:szCs w:val="20"/>
        </w:rPr>
        <w:t>, iż nie zamierzamy/zamierzamy* powierzyć podwykonawcy wykonanie zamówienia:</w:t>
      </w:r>
    </w:p>
    <w:p w14:paraId="5073BA6D" w14:textId="3DB57FB1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: 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02C3D945" w14:textId="366EFC3A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2E72CE3C" w14:textId="448DDF5C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I</w:t>
      </w:r>
      <w:r w:rsidRPr="008C20BD">
        <w:rPr>
          <w:sz w:val="20"/>
          <w:szCs w:val="20"/>
        </w:rPr>
        <w:t xml:space="preserve">: 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055EA70C" w14:textId="5B368977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V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1B3B3A46" w14:textId="7CF2371E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V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5A66199D" w14:textId="2B6A266E" w:rsidR="0036773A" w:rsidRPr="008C20BD" w:rsidRDefault="0036773A" w:rsidP="0036773A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VI</w:t>
      </w:r>
      <w:r w:rsidRPr="008C20BD">
        <w:rPr>
          <w:sz w:val="20"/>
          <w:szCs w:val="20"/>
        </w:rPr>
        <w:t xml:space="preserve">: 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19F18384" w14:textId="2251071B" w:rsidR="0036773A" w:rsidRPr="008C20BD" w:rsidRDefault="0036773A" w:rsidP="0036773A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VII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614F0C82" w14:textId="148618F3" w:rsidR="0036773A" w:rsidRPr="008C20BD" w:rsidRDefault="0036773A" w:rsidP="0036773A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VIII</w:t>
      </w:r>
      <w:r w:rsidRPr="008C20BD">
        <w:rPr>
          <w:sz w:val="20"/>
          <w:szCs w:val="20"/>
        </w:rPr>
        <w:t xml:space="preserve">: 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309FC1DA" w14:textId="39D6DDAC" w:rsidR="0036773A" w:rsidRPr="008C20BD" w:rsidRDefault="0036773A" w:rsidP="0036773A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X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7BDC8DE0" w14:textId="54144160" w:rsidR="0036773A" w:rsidRPr="008C20BD" w:rsidRDefault="0036773A" w:rsidP="0036773A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X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7373434C" w14:textId="468CB2A7" w:rsidR="00947B0C" w:rsidRPr="008C20BD" w:rsidRDefault="00947B0C" w:rsidP="00947B0C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XI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2075D989" w14:textId="77777777" w:rsidR="0004663D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Wadium</w:t>
      </w:r>
      <w:r w:rsidR="0004663D" w:rsidRPr="008C20BD">
        <w:rPr>
          <w:b/>
          <w:sz w:val="20"/>
          <w:szCs w:val="20"/>
        </w:rPr>
        <w:t>:</w:t>
      </w:r>
    </w:p>
    <w:p w14:paraId="2CC96060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32C85709" w14:textId="78966CD4" w:rsidR="0004663D" w:rsidRPr="008C20BD" w:rsidRDefault="0004663D" w:rsidP="00AC78FE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 zamówienia</w:t>
      </w:r>
    </w:p>
    <w:p w14:paraId="59B9E4C8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68A0C57A" w14:textId="7924AAD2" w:rsidR="0004663D" w:rsidRPr="008C20B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 zamówienia</w:t>
      </w:r>
    </w:p>
    <w:p w14:paraId="0A88C972" w14:textId="181B1444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6D5593F7" w14:textId="6943A425" w:rsidR="0004663D" w:rsidRPr="008C20B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II</w:t>
      </w:r>
      <w:r w:rsidRPr="008C20BD">
        <w:rPr>
          <w:sz w:val="20"/>
          <w:szCs w:val="20"/>
        </w:rPr>
        <w:t xml:space="preserve"> zamówienia</w:t>
      </w:r>
    </w:p>
    <w:p w14:paraId="071A6564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4DB40039" w14:textId="62FD1CF2" w:rsidR="00E61B98" w:rsidRPr="008C20B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V</w:t>
      </w:r>
      <w:r w:rsidRPr="008C20BD">
        <w:rPr>
          <w:sz w:val="20"/>
          <w:szCs w:val="20"/>
        </w:rPr>
        <w:t xml:space="preserve"> zamówienia</w:t>
      </w:r>
    </w:p>
    <w:p w14:paraId="3C750931" w14:textId="78CCF1EB" w:rsidR="002C11F5" w:rsidRPr="008C20BD" w:rsidRDefault="0004663D" w:rsidP="002C11F5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  <w:r w:rsidR="002C11F5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V</w:t>
      </w:r>
      <w:r w:rsidRPr="008C20BD">
        <w:rPr>
          <w:sz w:val="20"/>
          <w:szCs w:val="20"/>
        </w:rPr>
        <w:t xml:space="preserve"> zamówienia</w:t>
      </w:r>
    </w:p>
    <w:p w14:paraId="2B3A93C3" w14:textId="77777777" w:rsidR="0036773A" w:rsidRPr="008C20BD" w:rsidRDefault="0036773A" w:rsidP="0036773A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01436EF8" w14:textId="6A7FCE56" w:rsidR="0036773A" w:rsidRPr="008C20BD" w:rsidRDefault="0036773A" w:rsidP="0036773A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VI</w:t>
      </w:r>
      <w:r w:rsidRPr="008C20BD">
        <w:rPr>
          <w:sz w:val="20"/>
          <w:szCs w:val="20"/>
        </w:rPr>
        <w:t xml:space="preserve"> zamówienia</w:t>
      </w:r>
    </w:p>
    <w:p w14:paraId="1304CC61" w14:textId="77777777" w:rsidR="0036773A" w:rsidRPr="008C20BD" w:rsidRDefault="0036773A" w:rsidP="0036773A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3A216621" w14:textId="441BA7C3" w:rsidR="0036773A" w:rsidRPr="008C20BD" w:rsidRDefault="0036773A" w:rsidP="0036773A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VII</w:t>
      </w:r>
      <w:r w:rsidRPr="008C20BD">
        <w:rPr>
          <w:sz w:val="20"/>
          <w:szCs w:val="20"/>
        </w:rPr>
        <w:t xml:space="preserve"> zamówienia</w:t>
      </w:r>
    </w:p>
    <w:p w14:paraId="2E57CA82" w14:textId="77777777" w:rsidR="0036773A" w:rsidRPr="008C20BD" w:rsidRDefault="0036773A" w:rsidP="0036773A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7900962B" w14:textId="74B67428" w:rsidR="0036773A" w:rsidRPr="008C20BD" w:rsidRDefault="0036773A" w:rsidP="0036773A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VIII</w:t>
      </w:r>
      <w:r w:rsidRPr="008C20BD">
        <w:rPr>
          <w:sz w:val="20"/>
          <w:szCs w:val="20"/>
        </w:rPr>
        <w:t xml:space="preserve"> zamówienia</w:t>
      </w:r>
    </w:p>
    <w:p w14:paraId="268DF1A0" w14:textId="77777777" w:rsidR="0036773A" w:rsidRPr="008C20BD" w:rsidRDefault="0036773A" w:rsidP="0036773A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2E7B404C" w14:textId="74B31783" w:rsidR="0036773A" w:rsidRPr="008C20BD" w:rsidRDefault="0036773A" w:rsidP="0036773A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X</w:t>
      </w:r>
      <w:r w:rsidRPr="008C20BD">
        <w:rPr>
          <w:sz w:val="20"/>
          <w:szCs w:val="20"/>
        </w:rPr>
        <w:t xml:space="preserve"> zamówienia </w:t>
      </w:r>
    </w:p>
    <w:p w14:paraId="361DAB1F" w14:textId="415CBF7B" w:rsidR="0036773A" w:rsidRPr="008C20BD" w:rsidRDefault="0036773A" w:rsidP="00430AE0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kwocie ……………………………. zł (słownie: …………………………………..……………………) 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X</w:t>
      </w:r>
      <w:r w:rsidRPr="008C20BD">
        <w:rPr>
          <w:sz w:val="20"/>
          <w:szCs w:val="20"/>
        </w:rPr>
        <w:t xml:space="preserve"> zamówienia</w:t>
      </w:r>
    </w:p>
    <w:p w14:paraId="7E7FCF82" w14:textId="0013AC04" w:rsidR="001C1099" w:rsidRPr="008C20BD" w:rsidRDefault="00947B0C" w:rsidP="00947B0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kwocie ……………………………. zł (słownie: …………………………………..……………………) 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XI</w:t>
      </w:r>
      <w:r w:rsidRPr="008C20BD">
        <w:rPr>
          <w:sz w:val="20"/>
          <w:szCs w:val="20"/>
        </w:rPr>
        <w:t xml:space="preserve"> zamówienia</w:t>
      </w:r>
    </w:p>
    <w:p w14:paraId="1DE3DBDF" w14:textId="7777777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  <w:sectPr w:rsidR="00430AE0" w:rsidRPr="008C20BD" w:rsidSect="00642D59">
          <w:headerReference w:type="default" r:id="rId8"/>
          <w:footerReference w:type="default" r:id="rId9"/>
          <w:pgSz w:w="11910" w:h="16840"/>
          <w:pgMar w:top="1000" w:right="1000" w:bottom="960" w:left="1000" w:header="571" w:footer="761" w:gutter="0"/>
          <w:cols w:space="708"/>
        </w:sectPr>
      </w:pPr>
      <w:r w:rsidRPr="008C20BD">
        <w:rPr>
          <w:sz w:val="20"/>
          <w:szCs w:val="20"/>
        </w:rPr>
        <w:br w:type="page"/>
      </w:r>
    </w:p>
    <w:p w14:paraId="67DE118B" w14:textId="6C37766D" w:rsidR="001C1099" w:rsidRPr="008C20BD" w:rsidRDefault="001C1099">
      <w:pPr>
        <w:widowControl/>
        <w:autoSpaceDE/>
        <w:autoSpaceDN/>
        <w:spacing w:after="160" w:line="259" w:lineRule="auto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>Tabela nr 1 – Liczba punktów w częściach z podziałem na gminy.</w:t>
      </w:r>
    </w:p>
    <w:p w14:paraId="3E4CC892" w14:textId="66B7CA3D" w:rsidR="00430AE0" w:rsidRPr="008C20BD" w:rsidRDefault="00430AE0" w:rsidP="00430AE0">
      <w:pPr>
        <w:spacing w:before="60" w:line="276" w:lineRule="auto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Liczba punktów w poszczególnych </w:t>
      </w:r>
      <w:r w:rsidR="00D67881" w:rsidRPr="008C20BD">
        <w:rPr>
          <w:sz w:val="20"/>
          <w:szCs w:val="20"/>
        </w:rPr>
        <w:t>gminach</w:t>
      </w:r>
      <w:r w:rsidRPr="008C20BD">
        <w:rPr>
          <w:sz w:val="20"/>
          <w:szCs w:val="20"/>
        </w:rPr>
        <w:t xml:space="preserve"> nie może być mniejsza ani większa niż zdefiniowana przez Zamawiającego liczba minimalna i maksymalna, określona w załączniku nr 2 do SZ</w:t>
      </w:r>
      <w:r w:rsidR="00776971" w:rsidRPr="008C20BD">
        <w:rPr>
          <w:sz w:val="20"/>
          <w:szCs w:val="20"/>
        </w:rPr>
        <w:t xml:space="preserve"> w danych gminach</w:t>
      </w:r>
      <w:r w:rsidRPr="008C20BD">
        <w:rPr>
          <w:sz w:val="20"/>
          <w:szCs w:val="20"/>
        </w:rPr>
        <w:t>. W przypadku złożenia oferty na część, w której minimalna wymagana liczba punktów nie równa się maksymalnej dopuszczalnej liczbie punktów, pozostałe punkty mogą być zlokalizowane we wszystkich pozostałych gminach wymienionych w tabeli, zgodnie z zasobami Wykonawcy. Łączna suma punktów w danej części nie może przekroczyć sumy określonej przez Zamawiającego.</w:t>
      </w:r>
    </w:p>
    <w:p w14:paraId="26C713BC" w14:textId="7777777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tbl>
      <w:tblPr>
        <w:tblStyle w:val="Zwykatabela11"/>
        <w:tblW w:w="5000" w:type="pct"/>
        <w:tblLayout w:type="fixed"/>
        <w:tblLook w:val="04E0" w:firstRow="1" w:lastRow="1" w:firstColumn="1" w:lastColumn="0" w:noHBand="0" w:noVBand="1"/>
      </w:tblPr>
      <w:tblGrid>
        <w:gridCol w:w="1238"/>
        <w:gridCol w:w="1238"/>
        <w:gridCol w:w="1238"/>
        <w:gridCol w:w="1238"/>
        <w:gridCol w:w="1238"/>
        <w:gridCol w:w="1238"/>
        <w:gridCol w:w="1238"/>
        <w:gridCol w:w="1238"/>
        <w:gridCol w:w="1237"/>
        <w:gridCol w:w="1237"/>
        <w:gridCol w:w="1237"/>
        <w:gridCol w:w="1237"/>
      </w:tblGrid>
      <w:tr w:rsidR="001C1099" w:rsidRPr="008C20BD" w14:paraId="354F5049" w14:textId="77777777" w:rsidTr="00430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A85CAD4" w14:textId="77777777" w:rsidR="001C1099" w:rsidRPr="008C20BD" w:rsidRDefault="001C1099" w:rsidP="001C1099">
            <w:pPr>
              <w:jc w:val="center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Gmina/Miasto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9C30EF0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</w:t>
            </w:r>
          </w:p>
          <w:p w14:paraId="4B210AFE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4DAF8B36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100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27C87C2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I</w:t>
            </w:r>
          </w:p>
          <w:p w14:paraId="5E7101F4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3064DDBC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100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89B44F3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II</w:t>
            </w:r>
          </w:p>
          <w:p w14:paraId="67B0D4F9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05E7453A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100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45783B6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V</w:t>
            </w:r>
          </w:p>
          <w:p w14:paraId="7C649516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39B86122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100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1731DCE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V</w:t>
            </w:r>
          </w:p>
          <w:p w14:paraId="684B5A79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2DDAD0DD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50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E8B8042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VI Część</w:t>
            </w:r>
          </w:p>
          <w:p w14:paraId="08C432E1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50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9E09F7A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VII Część</w:t>
            </w:r>
          </w:p>
          <w:p w14:paraId="6952FEEF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30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00AFB14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VIII Część</w:t>
            </w:r>
          </w:p>
          <w:p w14:paraId="304F0974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30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32A8327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X Część</w:t>
            </w:r>
          </w:p>
          <w:p w14:paraId="70F64B1A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20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3AC1FC7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X</w:t>
            </w:r>
          </w:p>
          <w:p w14:paraId="6D4BEE88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150ABE10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10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82A1998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XI Część</w:t>
            </w:r>
          </w:p>
          <w:p w14:paraId="6224B562" w14:textId="77777777" w:rsidR="001C1099" w:rsidRPr="008C20BD" w:rsidRDefault="001C1099" w:rsidP="001C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10 pkt</w:t>
            </w:r>
          </w:p>
        </w:tc>
      </w:tr>
      <w:tr w:rsidR="00430AE0" w:rsidRPr="008C20BD" w14:paraId="3F98F8B8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EC7D8A3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Będzin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CEB01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45679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A52AB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653E6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17893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FF7419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B9B41E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3CEA4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1F5779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F8EF9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0C154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657DE3D9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A8A7FF6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Bieruń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5BE76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C8DE2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FFCE3E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980A53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5D0D7E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F7E39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BE3829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16513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D36B42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AAEC3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6354AA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73918B80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99AED5A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Bobrowniki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90504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65025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18C80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BECCB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BC0ABA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986D6D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4ED3C3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C2BEDB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C4B2FE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79107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E79D94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7E154BB7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1A1A05E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Bojszow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091FB2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5D128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9CE5E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2D1B2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7846A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3BE63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FC7D03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954C78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477BEB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DD4F0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52E58E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74CEC0A2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206955B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Bytom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9C90D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E6E28B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1D5B7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4B7DD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3265F4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221913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CCB8D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4DB92A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96084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4C77B8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DBDD8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28C1DC3C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AC10E53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hełm Śląski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4F493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B88C43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E9B28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D734DE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811EE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8AFE9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56116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E6130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B75BEF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F2B595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D0EB85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1A281006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02AB759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horz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1C8AB1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58A8C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50049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CD832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52C542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0A4CA1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EA76A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9D5CBE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9FBB5A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874C0F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21C139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64826D1A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DFB884E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eladź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5A8CED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12B71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05AED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103EC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4450A4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A7D8D3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35F5B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211A6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2FE5A2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2D54C4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BDB3B6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459F4A14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AA06F5C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erwionka-Leszczyn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DD125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1629A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493B4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C7492A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F2BB5F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EF8FC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36BAC1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B5F6A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C427A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7321A7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82F320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272ED2DE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AE9ADC5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Dąbrowa Górnicza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BC238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9AAC38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1C370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782D0F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D657BA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45A26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739F5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B3706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BEB8C3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66FC6D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92B24C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2922B6DF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A5C49B1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Gierałt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183EA3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CBDDEF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1F2AB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5B6231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76D122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E5F4CF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18B34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A2042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854A5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980E79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141172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7959322C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3CE5238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Gli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D34F39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371485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BEFECD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5DF4C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5838BA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2920D3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810E41E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B0C528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C5DF3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118F0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A9136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4F6A9C04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DE6BC31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mielin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7CE878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323D4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64C01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F29947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9313A9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A0ECC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8A92E5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D62BBF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FD17A6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507C9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C8337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6823888C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7F02C1B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Jaworzno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3D8DBC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75391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1B02B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C44E40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ECB27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86611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646455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DF83C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CF73AF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95ED4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BD459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344B167B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63A42C5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Kat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20463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532DD9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B6AA3A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515C67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F6B99E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DFCD2A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729CA9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4E348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4152C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D11067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32C8B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0AED38D3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FAA4C25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lastRenderedPageBreak/>
              <w:t>Knur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37EAA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31DFE3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66CB6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196FBC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45B96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5E6F33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0D91C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9E181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0F2F4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09599A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633591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00B331E3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9A9A0FD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Kobiór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B91D57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B6071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3C1D8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44D7C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168EB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6DB66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FB88E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EBFC69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E32129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2007B1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77EA60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641FC1EE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58D7A73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Krupski Młyn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F9F755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64FDF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6EEC0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60B9F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CAAC7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D464CF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04228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ADA43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8249B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51F87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AB6066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1D8C46C4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15FA99E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Lędzin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FAEA4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FAF53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9D509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12A5B8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05D80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3E69A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D67F9F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ED71D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3426C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3C0A7E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0F68D0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3CD43A1B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9839A28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Łaziska Górn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BDB8E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6BAE5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0B33F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D4683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AEBA5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300DB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8A614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9C36F3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8E32D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F418C9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BA798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64B4AFBC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4C5FB8B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Łaz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4FE64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6410E8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8D70C6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D03066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19B8D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D41F7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DC8D80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D14414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1A598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6E9641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B27EB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12CEF94D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2C6BD68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Miasteczko Śląski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5CE6C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00ED37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3D24A6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7E102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3EE98E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892E5A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81BF5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A964DD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35E84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61CF98F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9EAFE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132C18C2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93EC46F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Miedźna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802986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9DD5E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24C08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FA2C2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7C570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230A8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8586B7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1F561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436DAD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7566A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DF10A7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0D2E382F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DBE788F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Mierzęc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F23D4A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A0CD5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F1C2C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C9BC5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E4AEEA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B189F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5062C0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8D4194E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BDB9C7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0ED7AE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B74DC2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11670685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12E1427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Mikoł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FC7F50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101E1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5ECDD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0C870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A4048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4EC71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537EC6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D76319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58805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03F417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5BF929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4A9A501F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871CC1F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Mysł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0B096C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944D9F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7288A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F072D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072D5A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7C053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E1181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66608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091248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325B6E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5EA5A63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40E23091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D008C08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Myszk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08CF6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0A24C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A317EC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DA1AC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542D10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F5B1B3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52F127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9E4867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F07939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0B6EF1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4FE0A6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34D0A1CA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06DFD06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Ornont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6909A8E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4862F7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D71DE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9A2F99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C4CF09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EB5A9B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3BBBE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0A537A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D55099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25DAC5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EAA42C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546B170F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2DB7F86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Orzesz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B819E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6C6DE8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52D33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7D51A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CB22C6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A5DBF1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9778E4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A99D58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AA10AB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F25A9B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2EC75A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5061BD61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B60708B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Oświęcim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DCA530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5DFCE7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5FFA6E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B2F4A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B60E43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F1EFBC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2ACC753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677513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1031D0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7DEFE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68967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69B6E84B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0AB2421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Ożar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095E36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42937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20A91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03447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66B87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C067C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5A2B5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73E621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F467F0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84D60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13051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348E3D96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8FA7437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Piekary Śląski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493C3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97185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8CA03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EB07B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93D7F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CD1DCF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16408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2B6444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565107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136389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25FE0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7DD9553A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FDD796F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Pilch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E887E4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61334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F9CBC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0BF4C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3BA3B7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A879DB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FBA67E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30A40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E120A6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5259AB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ACFFA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38D03723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5A79A11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Psar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CE4BB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3BF85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B2C5F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A60B26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AA9CD73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3B840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945C74F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FBDA6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CF727F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C51A8E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4987BC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13AB8743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6E01102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lastRenderedPageBreak/>
              <w:t>Pszczyna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CF944A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CBAD1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DBBE68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88ACF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5FF59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5E743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9DE05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3B51CF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24E6C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0B733C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F4ACD1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7970A8DE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670D1E2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Pysk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309BF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DB92B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99583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FDA23F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A2FA2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D64475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11E13E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FB056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0B204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9E11D6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C30DBE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20E25889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20B5457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Radzionk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AF8C0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49B130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36A9E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209DA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64D7D0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5C2D34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E2F50A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8363A6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36ABD6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F0352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A33662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78150AF1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66B3126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Ruda Śląska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494D2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22B76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E2AE3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42CFA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25C2D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B0854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CF5C04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ADD075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6FF91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B2ADD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7C3A81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4F881C3D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A51B869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Rybnik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1C6D8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A2EEF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B7786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92604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985713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5545D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56604E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5D7E99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2A0CF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34147C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6AD55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1B788B43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3B026A1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iemianowice Śląski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7C6B97F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DC6E9C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03F47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C6BD2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853F41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C7DC3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57025E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029D6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5D364F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FF94FE3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7A937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5EC0093D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A8337F1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iewierz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706180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FD3B72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826365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D00C73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1E811C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EFED5F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64047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50BC32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F4AE0B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69CF77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CFA37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45B10546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82F5BA8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ławk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DBDE2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E53DE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849D4F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93CA1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BBCF83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B8B861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A2E81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EAF3AE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373D41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9C28D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D843E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56A7433B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32435E8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osnowiec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34D93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7D642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77F1D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860F5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007399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03976E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792567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40C5DC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75DAB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54159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9CC1DF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3023A7CB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9CB23D8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ośnic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12B0783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CBF19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005F9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25FD1A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FA336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91F01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B3C897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22331F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413E0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F5763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3C4635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68B99D89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2E8F082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Świerklaniec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5F9C4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FBC6C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04CE5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06C3BD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34174D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2C10A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86E27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BAA608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2469DA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A19B09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990DF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24A32EFB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3DD84AF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Świętochł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438075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47E5F5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1B373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221E07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8AD2AF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655471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958B7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14E21F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33A37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11FA5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4BDE91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70089CE2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34E2C0D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Tarnowskie Gór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FCB28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59F40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2F2BA1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D98AC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8AEA5C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1A8BD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72F0E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C9079D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D9E7E6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464EF3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3A061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47581FFE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577861C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Toszek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560AB5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99701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6EBDA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06ECDE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5DE7BD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3412F9F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CCC06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7FE75F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00DF0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77BB0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04F901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229B5887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AD0385B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Tworóg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0EAFC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B7B6D3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1AC39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CDFFE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DDF8A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5984AE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7E308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A19405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5C6A04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FFF86B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DF891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6BFF5163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CA001B8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Tych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6EBF0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A3E29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395DC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5D0674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717C90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887D3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D37A49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AB2A60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2990F1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4E50BC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016EA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18A6282B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CE236CE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Wielowieś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D5D4FC8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CA886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7E045C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E1425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BA46F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4233C5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C900E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3587A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A2A9D4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59E369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C76123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3C188E22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95FBF15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Wojk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9324AB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969304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36D55C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47F97A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EA4AB3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04064C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66350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0C28A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27F63F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C2B820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C282B79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329E5DBD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5118BA4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lastRenderedPageBreak/>
              <w:t>Wyr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26CB8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45AAF5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60495E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F6E8A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3490C1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460AC22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BB88AE3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B50DF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E4AA8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46F881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5C49BEC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59A661CB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07EED90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Zabrz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06C4EE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1AF5F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5ADD1D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FE14B4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11769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5FEBD71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8B6824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B18D2E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81E30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EF1155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78AD8A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30AE0" w:rsidRPr="008C20BD" w14:paraId="26FFAFD8" w14:textId="77777777" w:rsidTr="0043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F02A0B4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Zbrosła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2DC122E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FB21AB1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EB6EA0A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A3D8E7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908A8F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20636B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92E70D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B695C6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49C7B5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337040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6605F7" w14:textId="77777777" w:rsidR="001C1099" w:rsidRPr="008C20BD" w:rsidRDefault="001C1099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70F3BA7C" w14:textId="77777777" w:rsidTr="00430A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A09C683" w14:textId="77777777" w:rsidR="001C1099" w:rsidRPr="008C20BD" w:rsidRDefault="001C1099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Żor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4116FA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F507E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3CDF2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4A3B9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DC7720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AD30914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D1000E2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FEB5EB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95CDB8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01BB0C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671A5D6" w14:textId="77777777" w:rsidR="001C1099" w:rsidRPr="008C20BD" w:rsidRDefault="001C1099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099" w:rsidRPr="008C20BD" w14:paraId="2617EC68" w14:textId="77777777" w:rsidTr="00430A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1462CA5" w14:textId="77777777" w:rsidR="001C1099" w:rsidRPr="008C20BD" w:rsidRDefault="001C1099" w:rsidP="001C1099">
            <w:pPr>
              <w:jc w:val="center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UMA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C2B8AB0" w14:textId="77777777" w:rsidR="001C1099" w:rsidRPr="008C20BD" w:rsidRDefault="001C1099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8"/>
              </w:rPr>
            </w:pPr>
            <w:r w:rsidRPr="008C20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D74461E" w14:textId="77777777" w:rsidR="001C1099" w:rsidRPr="008C20BD" w:rsidRDefault="001C1099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</w:pPr>
            <w:r w:rsidRPr="008C20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0B2F856" w14:textId="77777777" w:rsidR="001C1099" w:rsidRPr="008C20BD" w:rsidRDefault="001C1099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</w:pPr>
            <w:r w:rsidRPr="008C20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CEDFCCC" w14:textId="77777777" w:rsidR="001C1099" w:rsidRPr="008C20BD" w:rsidRDefault="001C1099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</w:pPr>
            <w:r w:rsidRPr="008C20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107D3D5" w14:textId="77777777" w:rsidR="001C1099" w:rsidRPr="008C20BD" w:rsidRDefault="001C1099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8"/>
              </w:rPr>
            </w:pPr>
            <w:r w:rsidRPr="008C20BD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4567549" w14:textId="77777777" w:rsidR="001C1099" w:rsidRPr="008C20BD" w:rsidRDefault="001C1099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8"/>
              </w:rPr>
            </w:pPr>
            <w:r w:rsidRPr="008C20BD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3DE425F" w14:textId="77777777" w:rsidR="001C1099" w:rsidRPr="008C20BD" w:rsidRDefault="001C1099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8"/>
              </w:rPr>
            </w:pPr>
            <w:r w:rsidRPr="008C20BD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0A4E99D" w14:textId="77777777" w:rsidR="001C1099" w:rsidRPr="008C20BD" w:rsidRDefault="001C1099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8"/>
              </w:rPr>
            </w:pPr>
            <w:r w:rsidRPr="008C20BD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1A3013A" w14:textId="77777777" w:rsidR="001C1099" w:rsidRPr="008C20BD" w:rsidRDefault="001C1099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8"/>
              </w:rPr>
            </w:pPr>
            <w:r w:rsidRPr="008C20BD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572FC11" w14:textId="77777777" w:rsidR="001C1099" w:rsidRPr="008C20BD" w:rsidRDefault="001C1099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8"/>
              </w:rPr>
            </w:pPr>
            <w:r w:rsidRPr="008C20BD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73CE487" w14:textId="77777777" w:rsidR="001C1099" w:rsidRPr="008C20BD" w:rsidRDefault="001C1099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8"/>
              </w:rPr>
            </w:pPr>
            <w:r w:rsidRPr="008C20BD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610DC1BE" w14:textId="683A06BF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6B2F0BF5" w14:textId="7777777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  <w:sectPr w:rsidR="00430AE0" w:rsidRPr="008C20BD" w:rsidSect="00430AE0">
          <w:pgSz w:w="16840" w:h="11910" w:orient="landscape"/>
          <w:pgMar w:top="1000" w:right="1000" w:bottom="1000" w:left="960" w:header="571" w:footer="761" w:gutter="0"/>
          <w:cols w:space="708"/>
          <w:docGrid w:linePitch="299"/>
        </w:sectPr>
      </w:pPr>
    </w:p>
    <w:p w14:paraId="01374C20" w14:textId="4976BC9F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  <w:sectPr w:rsidR="00430AE0" w:rsidRPr="008C20BD" w:rsidSect="00430AE0">
          <w:type w:val="continuous"/>
          <w:pgSz w:w="16840" w:h="11910" w:orient="landscape"/>
          <w:pgMar w:top="1000" w:right="1000" w:bottom="1000" w:left="960" w:header="571" w:footer="761" w:gutter="0"/>
          <w:cols w:space="708"/>
          <w:docGrid w:linePitch="299"/>
        </w:sectPr>
      </w:pPr>
    </w:p>
    <w:p w14:paraId="465D7CB1" w14:textId="33DD260C" w:rsidR="002C11F5" w:rsidRPr="008C20BD" w:rsidRDefault="002C11F5" w:rsidP="002C11F5">
      <w:pPr>
        <w:pStyle w:val="Akapitzlist"/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>Na czas prowadzonego postępowania podajemy:</w:t>
      </w:r>
    </w:p>
    <w:p w14:paraId="24ABECA3" w14:textId="7777777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>adres do korespondencji:  .………………………………………………………………………….……………</w:t>
      </w:r>
    </w:p>
    <w:p w14:paraId="72A1FDF5" w14:textId="77777777" w:rsidR="0085442B" w:rsidRPr="008C20BD" w:rsidRDefault="0085442B" w:rsidP="0085442B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B988A8D" w14:textId="7777777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>e-mail do korespondencji: .………………………………………………………………………….……………</w:t>
      </w:r>
    </w:p>
    <w:p w14:paraId="7204ACD3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EE20DEE" w14:textId="77777777" w:rsidR="00E85192" w:rsidRPr="008C20BD" w:rsidRDefault="00E85192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489EBCE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2838B9" w14:textId="77777777" w:rsidR="0085442B" w:rsidRPr="008C20BD" w:rsidRDefault="0085442B" w:rsidP="0085442B">
      <w:pPr>
        <w:tabs>
          <w:tab w:val="right" w:pos="9356"/>
        </w:tabs>
        <w:spacing w:before="60" w:line="276" w:lineRule="auto"/>
        <w:rPr>
          <w:sz w:val="20"/>
          <w:szCs w:val="20"/>
        </w:rPr>
      </w:pPr>
      <w:r w:rsidRPr="008C20BD">
        <w:rPr>
          <w:sz w:val="20"/>
          <w:szCs w:val="20"/>
        </w:rPr>
        <w:t>................................, dnia ……....................  r.</w:t>
      </w:r>
      <w:r w:rsidRPr="008C20BD">
        <w:rPr>
          <w:sz w:val="20"/>
          <w:szCs w:val="20"/>
        </w:rPr>
        <w:tab/>
        <w:t>……………………………………………….</w:t>
      </w:r>
    </w:p>
    <w:p w14:paraId="1414C07D" w14:textId="77777777" w:rsidR="0085442B" w:rsidRPr="008C20BD" w:rsidRDefault="0085442B" w:rsidP="0085442B">
      <w:pPr>
        <w:tabs>
          <w:tab w:val="left" w:pos="6521"/>
        </w:tabs>
        <w:spacing w:before="60" w:line="276" w:lineRule="auto"/>
        <w:ind w:left="3545" w:hanging="3315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 xml:space="preserve"> (miejscowość)                                   (data)</w:t>
      </w: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  <w:t xml:space="preserve">czytelny podpis lub podpis </w:t>
      </w:r>
    </w:p>
    <w:p w14:paraId="7B29467C" w14:textId="77777777" w:rsidR="0085442B" w:rsidRPr="008C20BD" w:rsidRDefault="0085442B" w:rsidP="0085442B">
      <w:pPr>
        <w:tabs>
          <w:tab w:val="left" w:pos="2977"/>
          <w:tab w:val="left" w:pos="6946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  <w:t>i pieczęć imienna</w:t>
      </w:r>
    </w:p>
    <w:p w14:paraId="79820365" w14:textId="77777777" w:rsidR="0085442B" w:rsidRPr="008C20BD" w:rsidRDefault="0085442B" w:rsidP="0085442B">
      <w:pPr>
        <w:spacing w:before="60" w:line="276" w:lineRule="auto"/>
        <w:ind w:right="142"/>
        <w:rPr>
          <w:sz w:val="20"/>
          <w:szCs w:val="20"/>
        </w:rPr>
      </w:pPr>
    </w:p>
    <w:p w14:paraId="0BC93FBE" w14:textId="77777777" w:rsidR="0085442B" w:rsidRPr="008C20BD" w:rsidRDefault="0085442B" w:rsidP="0085442B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8C20BD">
        <w:rPr>
          <w:i/>
          <w:sz w:val="20"/>
          <w:szCs w:val="20"/>
        </w:rPr>
        <w:t>*</w:t>
      </w:r>
      <w:r w:rsidRPr="008C20BD">
        <w:rPr>
          <w:i/>
          <w:sz w:val="20"/>
          <w:szCs w:val="20"/>
        </w:rPr>
        <w:tab/>
        <w:t>niepotrzebne usunąć</w:t>
      </w:r>
    </w:p>
    <w:p w14:paraId="7CCC0CC1" w14:textId="77777777" w:rsidR="004834F2" w:rsidRPr="008C20BD" w:rsidRDefault="004834F2"/>
    <w:sectPr w:rsidR="004834F2" w:rsidRPr="008C20BD" w:rsidSect="00430AE0">
      <w:pgSz w:w="11910" w:h="16840"/>
      <w:pgMar w:top="1000" w:right="1000" w:bottom="960" w:left="1000" w:header="571" w:footer="7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7E1D4" w14:textId="77777777" w:rsidR="00101D54" w:rsidRDefault="00101D54" w:rsidP="0085442B">
      <w:r>
        <w:separator/>
      </w:r>
    </w:p>
  </w:endnote>
  <w:endnote w:type="continuationSeparator" w:id="0">
    <w:p w14:paraId="04A60F93" w14:textId="77777777" w:rsidR="00101D54" w:rsidRDefault="00101D54" w:rsidP="0085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973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42D70" w14:textId="5FEAE8E3" w:rsidR="0085442B" w:rsidRDefault="008544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D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D2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C1EC8" w14:textId="77777777" w:rsidR="00DD286C" w:rsidRDefault="00101D54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17C30" w14:textId="77777777" w:rsidR="00101D54" w:rsidRDefault="00101D54" w:rsidP="0085442B">
      <w:r>
        <w:separator/>
      </w:r>
    </w:p>
  </w:footnote>
  <w:footnote w:type="continuationSeparator" w:id="0">
    <w:p w14:paraId="575AD5B1" w14:textId="77777777" w:rsidR="00101D54" w:rsidRDefault="00101D54" w:rsidP="0085442B">
      <w:r>
        <w:continuationSeparator/>
      </w:r>
    </w:p>
  </w:footnote>
  <w:footnote w:id="1">
    <w:p w14:paraId="429F0DDA" w14:textId="77777777" w:rsidR="0085442B" w:rsidRDefault="0085442B" w:rsidP="008544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5DC9">
        <w:t>Należy wypełnić w zależności od części, na którą Wykonawca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1735" w14:textId="2378CDF8" w:rsidR="0085442B" w:rsidRDefault="0085442B" w:rsidP="0085442B">
    <w:pPr>
      <w:pStyle w:val="Nagwek"/>
      <w:jc w:val="right"/>
      <w:rPr>
        <w:bCs/>
        <w:sz w:val="20"/>
        <w:szCs w:val="20"/>
      </w:rPr>
    </w:pPr>
    <w:r>
      <w:rPr>
        <w:bCs/>
        <w:sz w:val="20"/>
        <w:szCs w:val="20"/>
      </w:rPr>
      <w:t>Znak sprawy:</w:t>
    </w:r>
    <w:r w:rsidR="0043274C">
      <w:rPr>
        <w:bCs/>
        <w:sz w:val="20"/>
        <w:szCs w:val="20"/>
      </w:rPr>
      <w:t xml:space="preserve"> </w:t>
    </w:r>
    <w:r w:rsidR="008C22BA">
      <w:rPr>
        <w:bCs/>
        <w:sz w:val="20"/>
        <w:szCs w:val="20"/>
      </w:rPr>
      <w:t>WH/</w:t>
    </w:r>
    <w:r w:rsidR="0084249D">
      <w:rPr>
        <w:bCs/>
        <w:sz w:val="20"/>
        <w:szCs w:val="20"/>
      </w:rPr>
      <w:t>5</w:t>
    </w:r>
    <w:r w:rsidR="008C22BA">
      <w:rPr>
        <w:bCs/>
        <w:sz w:val="20"/>
        <w:szCs w:val="20"/>
      </w:rPr>
      <w:t>/2021</w:t>
    </w:r>
  </w:p>
  <w:p w14:paraId="683FE197" w14:textId="493E7E11" w:rsidR="0085442B" w:rsidRDefault="0085442B">
    <w:pPr>
      <w:pStyle w:val="Nagwek"/>
      <w:rPr>
        <w:bCs/>
        <w:sz w:val="20"/>
        <w:szCs w:val="20"/>
      </w:rPr>
    </w:pPr>
    <w:r w:rsidRPr="00C91AFB">
      <w:rPr>
        <w:bCs/>
        <w:sz w:val="20"/>
        <w:szCs w:val="20"/>
      </w:rPr>
      <w:t>Załącznik nr 1 do SZ</w:t>
    </w:r>
  </w:p>
  <w:p w14:paraId="7D772425" w14:textId="77777777" w:rsidR="0085442B" w:rsidRDefault="008544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EDF"/>
    <w:multiLevelType w:val="hybridMultilevel"/>
    <w:tmpl w:val="2846800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23F85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215D3A"/>
    <w:multiLevelType w:val="hybridMultilevel"/>
    <w:tmpl w:val="7BEEC5A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F9"/>
    <w:rsid w:val="0000213C"/>
    <w:rsid w:val="0002310B"/>
    <w:rsid w:val="0004663D"/>
    <w:rsid w:val="0007288B"/>
    <w:rsid w:val="000854CA"/>
    <w:rsid w:val="00091B6A"/>
    <w:rsid w:val="000D30BD"/>
    <w:rsid w:val="000E398F"/>
    <w:rsid w:val="00101D54"/>
    <w:rsid w:val="001145F9"/>
    <w:rsid w:val="001540EB"/>
    <w:rsid w:val="00192C45"/>
    <w:rsid w:val="001C1099"/>
    <w:rsid w:val="001F1D73"/>
    <w:rsid w:val="00221242"/>
    <w:rsid w:val="00275C71"/>
    <w:rsid w:val="002B460C"/>
    <w:rsid w:val="002C11F5"/>
    <w:rsid w:val="0036773A"/>
    <w:rsid w:val="00430AE0"/>
    <w:rsid w:val="0043274C"/>
    <w:rsid w:val="004834F2"/>
    <w:rsid w:val="004A28EC"/>
    <w:rsid w:val="004D6D2C"/>
    <w:rsid w:val="004F6077"/>
    <w:rsid w:val="0062034E"/>
    <w:rsid w:val="00685509"/>
    <w:rsid w:val="00713777"/>
    <w:rsid w:val="00756D2A"/>
    <w:rsid w:val="00776971"/>
    <w:rsid w:val="00794231"/>
    <w:rsid w:val="007A6F62"/>
    <w:rsid w:val="007A757D"/>
    <w:rsid w:val="0084249D"/>
    <w:rsid w:val="0085442B"/>
    <w:rsid w:val="008A265A"/>
    <w:rsid w:val="008C20BD"/>
    <w:rsid w:val="008C22BA"/>
    <w:rsid w:val="00947B0C"/>
    <w:rsid w:val="009E1EF4"/>
    <w:rsid w:val="00A0437B"/>
    <w:rsid w:val="00A25A72"/>
    <w:rsid w:val="00AB4EE0"/>
    <w:rsid w:val="00AC78FE"/>
    <w:rsid w:val="00B56C21"/>
    <w:rsid w:val="00B728AB"/>
    <w:rsid w:val="00C057F9"/>
    <w:rsid w:val="00CD72DF"/>
    <w:rsid w:val="00CF7F92"/>
    <w:rsid w:val="00D27E2F"/>
    <w:rsid w:val="00D67881"/>
    <w:rsid w:val="00E61B98"/>
    <w:rsid w:val="00E674DB"/>
    <w:rsid w:val="00E8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9BEF"/>
  <w15:docId w15:val="{AA9DA0A0-8376-4281-BC8A-E33636A1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544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5442B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5442B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5442B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85442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5442B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442B"/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42B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42B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85442B"/>
    <w:rPr>
      <w:color w:val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4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42B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4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62"/>
    <w:rPr>
      <w:rFonts w:ascii="Tahoma" w:eastAsia="Arial" w:hAnsi="Tahoma" w:cs="Tahoma"/>
      <w:sz w:val="16"/>
      <w:szCs w:val="16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D27E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88B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88B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07288B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Zwykatabela11">
    <w:name w:val="Zwykła tabela 11"/>
    <w:basedOn w:val="Standardowy"/>
    <w:uiPriority w:val="41"/>
    <w:rsid w:val="001C10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430AE0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6ACE-E5F9-440D-AD18-49D881F2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Dorota Kycko</cp:lastModifiedBy>
  <cp:revision>2</cp:revision>
  <cp:lastPrinted>2021-07-22T07:11:00Z</cp:lastPrinted>
  <dcterms:created xsi:type="dcterms:W3CDTF">2021-09-14T10:38:00Z</dcterms:created>
  <dcterms:modified xsi:type="dcterms:W3CDTF">2021-09-14T10:38:00Z</dcterms:modified>
</cp:coreProperties>
</file>